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12487FDF" w:rsidR="00B5636B" w:rsidRPr="00B5636B" w:rsidRDefault="00BB01F5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ividade Prátic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12AC7" w14:textId="69E18E59" w:rsidR="00854F1F" w:rsidRDefault="00854F1F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F26906">
        <w:rPr>
          <w:rFonts w:ascii="Times New Roman" w:hAnsi="Times New Roman" w:cs="Times New Roman"/>
          <w:b/>
          <w:bCs/>
          <w:sz w:val="24"/>
          <w:szCs w:val="24"/>
        </w:rPr>
        <w:t>0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26906">
        <w:rPr>
          <w:rFonts w:ascii="Times New Roman" w:hAnsi="Times New Roman" w:cs="Times New Roman"/>
          <w:b/>
          <w:bCs/>
          <w:sz w:val="24"/>
          <w:szCs w:val="24"/>
        </w:rPr>
        <w:t>dezemb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.</w:t>
      </w:r>
    </w:p>
    <w:p w14:paraId="3D6D080F" w14:textId="370D5B48" w:rsidR="0068003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7A2C72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1673B339" w14:textId="62526A74" w:rsidR="00854F1F" w:rsidRDefault="00854F1F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F1F">
        <w:rPr>
          <w:rFonts w:ascii="Times New Roman" w:hAnsi="Times New Roman" w:cs="Times New Roman"/>
          <w:b/>
          <w:bCs/>
          <w:sz w:val="24"/>
          <w:szCs w:val="24"/>
        </w:rPr>
        <w:t>RA:</w:t>
      </w:r>
      <w:r>
        <w:rPr>
          <w:rFonts w:ascii="Times New Roman" w:hAnsi="Times New Roman" w:cs="Times New Roman"/>
          <w:sz w:val="24"/>
          <w:szCs w:val="24"/>
        </w:rPr>
        <w:t xml:space="preserve"> 2310823</w:t>
      </w:r>
    </w:p>
    <w:p w14:paraId="47C62FB4" w14:textId="7CE90A3D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7A2C72">
        <w:rPr>
          <w:rFonts w:ascii="Times New Roman" w:hAnsi="Times New Roman" w:cs="Times New Roman"/>
          <w:sz w:val="24"/>
          <w:szCs w:val="24"/>
        </w:rPr>
        <w:t>Algoritmos e Programaçã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2DD5E8A0" w:rsidR="00692860" w:rsidRPr="00B5636B" w:rsidRDefault="007A2C72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cumentação</w:t>
      </w:r>
    </w:p>
    <w:p w14:paraId="238EFB58" w14:textId="77777777" w:rsidR="00BB01F5" w:rsidRDefault="00BB01F5" w:rsidP="00BB01F5"/>
    <w:p w14:paraId="5C8D3C0A" w14:textId="31453416" w:rsidR="00B8090E" w:rsidRDefault="00BB01F5" w:rsidP="00B8090E">
      <w:r>
        <w:t xml:space="preserve">   </w:t>
      </w:r>
      <w:r w:rsidR="00B8090E">
        <w:t xml:space="preserve">Conforme solicitado na atividade, no código abaixo foi criado 3 funções que realizam diversas funções referentes a uma lista de </w:t>
      </w:r>
      <w:proofErr w:type="spellStart"/>
      <w:r w:rsidR="00B8090E">
        <w:t>Strings</w:t>
      </w:r>
      <w:proofErr w:type="spellEnd"/>
      <w:r w:rsidR="00B8090E">
        <w:t>. Foi utilizado uma abordagem simples e direta com algumas funções nativas da linguagem Python.</w:t>
      </w:r>
    </w:p>
    <w:p w14:paraId="63B2F68E" w14:textId="75B444BF" w:rsidR="00B8090E" w:rsidRDefault="00B8090E" w:rsidP="00B8090E">
      <w:r>
        <w:t xml:space="preserve">   Durante o desenvolvimento do código tive algumas dificuldades ao criar as funções solicitadas, pois não havia estudado sobre como funcionava as funções dentro do Python. Mas com algumas pesquisas em sites e fóruns obtive um grande êxito, aonde tive um aprendizado na criação das mesmas e descobri outras funcionalidades nativas dentro do Python, por exemplo, a função JOIN e a SORT sendo que ambas me ajudaram a chegar no código final abaixo.</w:t>
      </w:r>
    </w:p>
    <w:p w14:paraId="2D7DB8FD" w14:textId="28C20431" w:rsidR="00B8090E" w:rsidRDefault="00B8090E" w:rsidP="00B8090E">
      <w:r>
        <w:t xml:space="preserve">   Abaixo segue o código com o link que envia diretamente para o Google </w:t>
      </w:r>
      <w:proofErr w:type="spellStart"/>
      <w:r>
        <w:t>Colab</w:t>
      </w:r>
      <w:proofErr w:type="spellEnd"/>
      <w:r>
        <w:t xml:space="preserve"> aonde o código fonte foi postado:</w:t>
      </w:r>
    </w:p>
    <w:p w14:paraId="097B0D22" w14:textId="7CE89B80" w:rsidR="007A2C72" w:rsidRDefault="00B8090E" w:rsidP="00B8090E">
      <w:pPr>
        <w:pStyle w:val="PargrafodaLista"/>
        <w:numPr>
          <w:ilvl w:val="0"/>
          <w:numId w:val="1"/>
        </w:numPr>
      </w:pPr>
      <w:hyperlink r:id="rId8" w:history="1">
        <w:r w:rsidRPr="00E74CEE">
          <w:rPr>
            <w:rStyle w:val="Hyperlink"/>
          </w:rPr>
          <w:t>https://colab.research.google.com/drive/17mszh6UliyCXD2yH5JqMs1uuD2VRkJiW?usp=sharing</w:t>
        </w:r>
      </w:hyperlink>
    </w:p>
    <w:p w14:paraId="2A41019E" w14:textId="77777777" w:rsidR="00B8090E" w:rsidRDefault="00B8090E" w:rsidP="00B8090E"/>
    <w:p w14:paraId="200F3A7D" w14:textId="6A65C7F1" w:rsidR="00B8090E" w:rsidRDefault="00B8090E" w:rsidP="00B8090E">
      <w:r>
        <w:t>Segue algumas referências de sites, fóruns e vídeos que foi utilizado para o meu aprendizado:</w:t>
      </w:r>
    </w:p>
    <w:p w14:paraId="083E5AA5" w14:textId="19384667" w:rsidR="00B8090E" w:rsidRDefault="00B8090E" w:rsidP="00B8090E">
      <w:pPr>
        <w:pStyle w:val="PargrafodaLista"/>
        <w:numPr>
          <w:ilvl w:val="0"/>
          <w:numId w:val="1"/>
        </w:numPr>
      </w:pPr>
      <w:hyperlink r:id="rId9" w:history="1">
        <w:r w:rsidRPr="00E74CEE">
          <w:rPr>
            <w:rStyle w:val="Hyperlink"/>
          </w:rPr>
          <w:t>https://www.digitalocean.com/community/tutorials/how-to-use-the-python-filter-function-pt</w:t>
        </w:r>
      </w:hyperlink>
      <w:r>
        <w:t xml:space="preserve"> (Acesso em 06/12/2023);</w:t>
      </w:r>
    </w:p>
    <w:p w14:paraId="111454EC" w14:textId="1EF1AC78" w:rsidR="00B8090E" w:rsidRDefault="00B8090E" w:rsidP="00B8090E">
      <w:pPr>
        <w:pStyle w:val="PargrafodaLista"/>
        <w:numPr>
          <w:ilvl w:val="0"/>
          <w:numId w:val="1"/>
        </w:numPr>
      </w:pPr>
      <w:hyperlink r:id="rId10" w:history="1">
        <w:r w:rsidRPr="00E74CEE">
          <w:rPr>
            <w:rStyle w:val="Hyperlink"/>
          </w:rPr>
          <w:t>https://www.youtube.com/watch?v=zlaNiF6NMOM&amp;t=88s&amp;ab_channel=PalancaCode</w:t>
        </w:r>
      </w:hyperlink>
      <w:r>
        <w:t xml:space="preserve"> </w:t>
      </w:r>
      <w:r>
        <w:br/>
        <w:t>(Acesso em 06/12/2023);</w:t>
      </w:r>
    </w:p>
    <w:p w14:paraId="128B9971" w14:textId="1DCECA5F" w:rsidR="00B8090E" w:rsidRPr="00E37F36" w:rsidRDefault="00944448" w:rsidP="00B8090E">
      <w:pPr>
        <w:pStyle w:val="PargrafodaLista"/>
        <w:numPr>
          <w:ilvl w:val="0"/>
          <w:numId w:val="1"/>
        </w:numPr>
      </w:pPr>
      <w:hyperlink r:id="rId11" w:history="1">
        <w:r w:rsidRPr="00E74CEE">
          <w:rPr>
            <w:rStyle w:val="Hyperlink"/>
          </w:rPr>
          <w:t>https://www.youtube.com/watch?v=1JhwXVCW3Bc&amp;ab_channel=Ot%C3%A1vioMiranda</w:t>
        </w:r>
      </w:hyperlink>
      <w:r>
        <w:br/>
        <w:t>(Acesso em 06/12/2023).</w:t>
      </w:r>
    </w:p>
    <w:sectPr w:rsidR="00B8090E" w:rsidRPr="00E37F36" w:rsidSect="00B5636B">
      <w:headerReference w:type="default" r:id="rId12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7714" w14:textId="77777777" w:rsidR="0074416B" w:rsidRDefault="0074416B" w:rsidP="005A69D4">
      <w:pPr>
        <w:spacing w:after="0" w:line="240" w:lineRule="auto"/>
      </w:pPr>
      <w:r>
        <w:separator/>
      </w:r>
    </w:p>
  </w:endnote>
  <w:endnote w:type="continuationSeparator" w:id="0">
    <w:p w14:paraId="4A55B5B6" w14:textId="77777777" w:rsidR="0074416B" w:rsidRDefault="0074416B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3555" w14:textId="77777777" w:rsidR="0074416B" w:rsidRDefault="0074416B" w:rsidP="005A69D4">
      <w:pPr>
        <w:spacing w:after="0" w:line="240" w:lineRule="auto"/>
      </w:pPr>
      <w:r>
        <w:separator/>
      </w:r>
    </w:p>
  </w:footnote>
  <w:footnote w:type="continuationSeparator" w:id="0">
    <w:p w14:paraId="4F7A9232" w14:textId="77777777" w:rsidR="0074416B" w:rsidRDefault="0074416B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C2C"/>
    <w:multiLevelType w:val="hybridMultilevel"/>
    <w:tmpl w:val="5E86C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68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D2BD2"/>
    <w:rsid w:val="001127AE"/>
    <w:rsid w:val="00185A3D"/>
    <w:rsid w:val="002714C9"/>
    <w:rsid w:val="00555427"/>
    <w:rsid w:val="005A5B2A"/>
    <w:rsid w:val="005A69D4"/>
    <w:rsid w:val="005E19D9"/>
    <w:rsid w:val="0068003D"/>
    <w:rsid w:val="00692860"/>
    <w:rsid w:val="0074416B"/>
    <w:rsid w:val="007A2C72"/>
    <w:rsid w:val="00805026"/>
    <w:rsid w:val="00854F1F"/>
    <w:rsid w:val="008A37EF"/>
    <w:rsid w:val="008C4F16"/>
    <w:rsid w:val="008F6185"/>
    <w:rsid w:val="00944448"/>
    <w:rsid w:val="00AA55BF"/>
    <w:rsid w:val="00B5636B"/>
    <w:rsid w:val="00B61D1B"/>
    <w:rsid w:val="00B8090E"/>
    <w:rsid w:val="00BB01F5"/>
    <w:rsid w:val="00D62399"/>
    <w:rsid w:val="00E37F36"/>
    <w:rsid w:val="00E4585A"/>
    <w:rsid w:val="00F26906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7A2C7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8090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0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7mszh6UliyCXD2yH5JqMs1uuD2VRkJi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JhwXVCW3Bc&amp;ab_channel=Ot%C3%A1vioMirand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laNiF6NMOM&amp;t=88s&amp;ab_channel=Palanca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talocean.com/community/tutorials/how-to-use-the-python-filter-function-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47B3-B23F-48E8-82F9-BDD65BB5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17</cp:revision>
  <cp:lastPrinted>2023-12-07T01:10:00Z</cp:lastPrinted>
  <dcterms:created xsi:type="dcterms:W3CDTF">2023-02-15T12:21:00Z</dcterms:created>
  <dcterms:modified xsi:type="dcterms:W3CDTF">2023-12-07T01:11:00Z</dcterms:modified>
</cp:coreProperties>
</file>